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6214D5">
        <w:tc>
          <w:tcPr>
            <w:tcW w:w="9212" w:type="dxa"/>
            <w:gridSpan w:val="4"/>
          </w:tcPr>
          <w:p w:rsidR="007C0008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831F7A">
              <w:t>01.04.2015</w:t>
            </w:r>
          </w:p>
          <w:p w:rsidR="00BE5BD7" w:rsidRPr="00E702A0" w:rsidRDefault="00BE5BD7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831F7A" w:rsidRDefault="00AD0721" w:rsidP="00E702A0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831F7A" w:rsidRPr="00831F7A">
              <w:rPr>
                <w:b/>
              </w:rPr>
              <w:t>ЕТ ВЕСЕЛИНА НИКОЛОВА</w:t>
            </w:r>
          </w:p>
          <w:p w:rsidR="00831F7A" w:rsidRDefault="00831F7A" w:rsidP="00E702A0">
            <w:pPr>
              <w:tabs>
                <w:tab w:val="left" w:pos="1835"/>
              </w:tabs>
              <w:rPr>
                <w:b/>
              </w:rPr>
            </w:pPr>
          </w:p>
          <w:p w:rsidR="0006173F" w:rsidRPr="00C17D0D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831F7A" w:rsidRPr="00831F7A">
              <w:t>Доставка на ел.материали за нуждите на Община Свиленград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3339DC" w:rsidRDefault="00831F7A" w:rsidP="003339DC">
            <w:pPr>
              <w:jc w:val="center"/>
            </w:pPr>
            <w:r w:rsidRPr="003339DC">
              <w:t>03</w:t>
            </w:r>
            <w:r w:rsidR="007C0008" w:rsidRPr="003339DC">
              <w:t>.07.2015</w:t>
            </w:r>
          </w:p>
          <w:p w:rsidR="00EC15E2" w:rsidRPr="003339DC" w:rsidRDefault="00EC15E2" w:rsidP="003339DC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Pr="003339DC" w:rsidRDefault="00831F7A" w:rsidP="003339DC">
            <w:pPr>
              <w:jc w:val="center"/>
            </w:pPr>
            <w:r w:rsidRPr="003339DC">
              <w:t>Прот. от  30.06.2015</w:t>
            </w:r>
          </w:p>
          <w:p w:rsidR="00EC15E2" w:rsidRPr="003339DC" w:rsidRDefault="00EC15E2" w:rsidP="003339DC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Pr="003339DC" w:rsidRDefault="00625D6A" w:rsidP="003339DC">
            <w:pPr>
              <w:jc w:val="center"/>
              <w:rPr>
                <w:color w:val="000000"/>
              </w:rPr>
            </w:pPr>
            <w:r w:rsidRPr="003339DC">
              <w:rPr>
                <w:color w:val="000000"/>
              </w:rPr>
              <w:t xml:space="preserve">Ф-ра </w:t>
            </w:r>
            <w:r w:rsidRPr="003339DC">
              <w:t xml:space="preserve">№ </w:t>
            </w:r>
            <w:r w:rsidR="00831F7A" w:rsidRPr="003339DC">
              <w:t>0000004415/30.06.2015</w:t>
            </w:r>
          </w:p>
        </w:tc>
        <w:tc>
          <w:tcPr>
            <w:tcW w:w="2303" w:type="dxa"/>
            <w:vAlign w:val="center"/>
          </w:tcPr>
          <w:p w:rsidR="00EC15E2" w:rsidRPr="003339DC" w:rsidRDefault="00831F7A" w:rsidP="003339DC">
            <w:pPr>
              <w:jc w:val="center"/>
              <w:rPr>
                <w:color w:val="000000"/>
              </w:rPr>
            </w:pPr>
            <w:r w:rsidRPr="003339DC">
              <w:rPr>
                <w:color w:val="000000"/>
              </w:rPr>
              <w:t>57.89</w:t>
            </w:r>
          </w:p>
        </w:tc>
      </w:tr>
      <w:tr w:rsidR="003339DC" w:rsidTr="005640C7">
        <w:tc>
          <w:tcPr>
            <w:tcW w:w="2303" w:type="dxa"/>
          </w:tcPr>
          <w:p w:rsidR="003339DC" w:rsidRPr="003339DC" w:rsidRDefault="003339DC" w:rsidP="003339DC">
            <w:pPr>
              <w:jc w:val="center"/>
              <w:rPr>
                <w:lang w:val="be-BY"/>
              </w:rPr>
            </w:pPr>
            <w:r w:rsidRPr="003339DC">
              <w:rPr>
                <w:lang w:val="en-US"/>
              </w:rPr>
              <w:t>03.07.2015</w:t>
            </w:r>
          </w:p>
        </w:tc>
        <w:tc>
          <w:tcPr>
            <w:tcW w:w="2303" w:type="dxa"/>
          </w:tcPr>
          <w:p w:rsidR="003339DC" w:rsidRPr="003339DC" w:rsidRDefault="003339DC" w:rsidP="003339DC">
            <w:pPr>
              <w:jc w:val="center"/>
              <w:rPr>
                <w:lang w:val="en-US"/>
              </w:rPr>
            </w:pPr>
            <w:r w:rsidRPr="003339DC">
              <w:rPr>
                <w:lang w:val="en-US"/>
              </w:rPr>
              <w:t>-</w:t>
            </w:r>
          </w:p>
        </w:tc>
        <w:tc>
          <w:tcPr>
            <w:tcW w:w="2303" w:type="dxa"/>
          </w:tcPr>
          <w:p w:rsidR="003339DC" w:rsidRPr="003339DC" w:rsidRDefault="003339DC" w:rsidP="003339DC">
            <w:pPr>
              <w:jc w:val="center"/>
              <w:rPr>
                <w:lang w:val="en-US"/>
              </w:rPr>
            </w:pPr>
            <w:r w:rsidRPr="003339DC">
              <w:rPr>
                <w:lang w:val="be-BY"/>
              </w:rPr>
              <w:t xml:space="preserve">Ф – </w:t>
            </w:r>
            <w:r w:rsidRPr="003339DC">
              <w:rPr>
                <w:lang w:val="be-BY"/>
              </w:rPr>
              <w:t>ра № 0000004398/</w:t>
            </w:r>
            <w:r w:rsidRPr="003339DC">
              <w:rPr>
                <w:lang w:val="be-BY"/>
              </w:rPr>
              <w:t>22.06.2015</w:t>
            </w:r>
          </w:p>
        </w:tc>
        <w:tc>
          <w:tcPr>
            <w:tcW w:w="2303" w:type="dxa"/>
          </w:tcPr>
          <w:p w:rsidR="003339DC" w:rsidRPr="003339DC" w:rsidRDefault="003339DC" w:rsidP="003339DC">
            <w:pPr>
              <w:jc w:val="center"/>
              <w:rPr>
                <w:lang w:val="en-US"/>
              </w:rPr>
            </w:pPr>
            <w:r w:rsidRPr="003339DC">
              <w:rPr>
                <w:lang w:val="be-BY"/>
              </w:rPr>
              <w:t>743.52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A40" w:rsidRDefault="00DF5A40" w:rsidP="000C1537">
      <w:r>
        <w:separator/>
      </w:r>
    </w:p>
  </w:endnote>
  <w:endnote w:type="continuationSeparator" w:id="1">
    <w:p w:rsidR="00DF5A40" w:rsidRDefault="00DF5A40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A40" w:rsidRDefault="00DF5A40" w:rsidP="000C1537">
      <w:r>
        <w:separator/>
      </w:r>
    </w:p>
  </w:footnote>
  <w:footnote w:type="continuationSeparator" w:id="1">
    <w:p w:rsidR="00DF5A40" w:rsidRDefault="00DF5A40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50DBA"/>
    <w:rsid w:val="0006173F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339DC"/>
    <w:rsid w:val="00355F6E"/>
    <w:rsid w:val="00360BD7"/>
    <w:rsid w:val="003C2A80"/>
    <w:rsid w:val="003D4358"/>
    <w:rsid w:val="003D60FF"/>
    <w:rsid w:val="003E2796"/>
    <w:rsid w:val="003E2A59"/>
    <w:rsid w:val="003E3984"/>
    <w:rsid w:val="003F6517"/>
    <w:rsid w:val="00402624"/>
    <w:rsid w:val="004E673A"/>
    <w:rsid w:val="004F2C83"/>
    <w:rsid w:val="00506BA0"/>
    <w:rsid w:val="005229E3"/>
    <w:rsid w:val="005524C8"/>
    <w:rsid w:val="005B4E91"/>
    <w:rsid w:val="005C21E0"/>
    <w:rsid w:val="005E410C"/>
    <w:rsid w:val="00625D6A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0008"/>
    <w:rsid w:val="007C4F1A"/>
    <w:rsid w:val="007E6824"/>
    <w:rsid w:val="007E71F9"/>
    <w:rsid w:val="007F4284"/>
    <w:rsid w:val="008117DB"/>
    <w:rsid w:val="008125F5"/>
    <w:rsid w:val="0082503F"/>
    <w:rsid w:val="008260B8"/>
    <w:rsid w:val="00831F7A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71BDE"/>
    <w:rsid w:val="00BB44BD"/>
    <w:rsid w:val="00BB7147"/>
    <w:rsid w:val="00BE5BD7"/>
    <w:rsid w:val="00BF35A6"/>
    <w:rsid w:val="00C17D0D"/>
    <w:rsid w:val="00C83865"/>
    <w:rsid w:val="00C84D75"/>
    <w:rsid w:val="00CC15A5"/>
    <w:rsid w:val="00CC5356"/>
    <w:rsid w:val="00CD09F9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DF5A40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7-10T09:00:00Z</dcterms:created>
  <dcterms:modified xsi:type="dcterms:W3CDTF">2015-07-13T11:46:00Z</dcterms:modified>
</cp:coreProperties>
</file>